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3122EF" w:rsidRDefault="00F52B68" w:rsidP="00F52B68">
      <w:pPr>
        <w:jc w:val="both"/>
        <w:rPr>
          <w:sz w:val="28"/>
          <w:szCs w:val="28"/>
        </w:rPr>
      </w:pPr>
      <w:r w:rsidRPr="00894072">
        <w:t xml:space="preserve">               </w:t>
      </w:r>
      <w:r w:rsidRPr="003122E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3122EF" w:rsidRPr="003122EF" w:rsidRDefault="003122EF" w:rsidP="00F52B68">
      <w:pPr>
        <w:jc w:val="both"/>
        <w:rPr>
          <w:sz w:val="28"/>
          <w:szCs w:val="28"/>
        </w:rPr>
      </w:pPr>
    </w:p>
    <w:p w:rsidR="003122EF" w:rsidRDefault="003122EF" w:rsidP="00F52B68">
      <w:pPr>
        <w:jc w:val="both"/>
      </w:pP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DE76EF">
        <w:rPr>
          <w:b/>
        </w:rPr>
        <w:t>13</w:t>
      </w:r>
      <w:r w:rsidR="00E53EA7">
        <w:rPr>
          <w:b/>
        </w:rPr>
        <w:t>.03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635BED">
        <w:rPr>
          <w:b/>
        </w:rPr>
        <w:t>Т-20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="00635BED">
        <w:rPr>
          <w:b/>
        </w:rPr>
        <w:t>Человек и общество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DC41F3">
        <w:rPr>
          <w:b/>
        </w:rPr>
        <w:t>4</w:t>
      </w:r>
      <w:r w:rsidR="00DE76EF">
        <w:rPr>
          <w:b/>
        </w:rPr>
        <w:t>4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635BED" w:rsidRDefault="00635BED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1. Запишите тему урока.</w:t>
      </w:r>
    </w:p>
    <w:p w:rsidR="00ED0793" w:rsidRDefault="0069041B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      </w:t>
      </w:r>
      <w:r w:rsidR="00DC41F3">
        <w:rPr>
          <w:b/>
          <w:bCs/>
          <w:sz w:val="28"/>
          <w:szCs w:val="28"/>
          <w:highlight w:val="green"/>
        </w:rPr>
        <w:t xml:space="preserve">                       </w:t>
      </w:r>
      <w:r w:rsidR="00DE76EF">
        <w:rPr>
          <w:b/>
          <w:bCs/>
          <w:sz w:val="28"/>
          <w:szCs w:val="28"/>
          <w:highlight w:val="green"/>
        </w:rPr>
        <w:t>Понятие безработицы, её причины.</w:t>
      </w:r>
      <w:r w:rsidR="002C2F7E"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DE76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2C2F7E" w:rsidRPr="00E46A33">
        <w:rPr>
          <w:b/>
          <w:bCs/>
          <w:sz w:val="28"/>
          <w:szCs w:val="28"/>
        </w:rPr>
        <w:t xml:space="preserve"> Презентацию </w:t>
      </w:r>
      <w:r w:rsidR="00EA4C8E" w:rsidRPr="003122E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Безработица</w:t>
      </w:r>
      <w:r w:rsidR="00DC41F3">
        <w:rPr>
          <w:b/>
          <w:sz w:val="28"/>
          <w:szCs w:val="28"/>
        </w:rPr>
        <w:t xml:space="preserve"> </w:t>
      </w:r>
      <w:r w:rsidR="002C2F7E"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DE76EF">
        <w:rPr>
          <w:b/>
          <w:bCs/>
          <w:sz w:val="28"/>
          <w:szCs w:val="28"/>
        </w:rPr>
        <w:t xml:space="preserve">                            урок 44</w:t>
      </w:r>
      <w:r w:rsidR="002C2F7E" w:rsidRPr="00E46A33">
        <w:rPr>
          <w:b/>
          <w:bCs/>
          <w:sz w:val="28"/>
          <w:szCs w:val="28"/>
        </w:rPr>
        <w:t xml:space="preserve"> </w:t>
      </w:r>
      <w:r w:rsidR="00635BED">
        <w:rPr>
          <w:b/>
          <w:bCs/>
          <w:sz w:val="28"/>
          <w:szCs w:val="28"/>
        </w:rPr>
        <w:t xml:space="preserve"> (группа Т-20</w:t>
      </w:r>
      <w:r w:rsidR="00E450D4" w:rsidRPr="00E46A33">
        <w:rPr>
          <w:b/>
          <w:bCs/>
          <w:sz w:val="28"/>
          <w:szCs w:val="28"/>
        </w:rPr>
        <w:t>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9C248C" w:rsidRDefault="009C248C" w:rsidP="00E0627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DC41F3">
        <w:rPr>
          <w:b/>
          <w:bCs/>
          <w:sz w:val="28"/>
          <w:szCs w:val="28"/>
        </w:rPr>
        <w:t xml:space="preserve"> по  плану презентации слайда </w:t>
      </w:r>
      <w:r w:rsidR="00DC41F3" w:rsidRPr="006C21D2">
        <w:rPr>
          <w:b/>
          <w:bCs/>
          <w:sz w:val="28"/>
          <w:szCs w:val="28"/>
          <w:highlight w:val="yellow"/>
        </w:rPr>
        <w:t>№3</w:t>
      </w:r>
      <w:r w:rsidR="00365ED7">
        <w:rPr>
          <w:b/>
          <w:bCs/>
          <w:sz w:val="28"/>
          <w:szCs w:val="28"/>
        </w:rPr>
        <w:t xml:space="preserve"> </w:t>
      </w:r>
    </w:p>
    <w:p w:rsidR="00773F6B" w:rsidRDefault="00773F6B" w:rsidP="00E06271">
      <w:pPr>
        <w:rPr>
          <w:b/>
          <w:bCs/>
          <w:sz w:val="28"/>
          <w:szCs w:val="28"/>
        </w:rPr>
      </w:pPr>
    </w:p>
    <w:p w:rsidR="00CF4BBD" w:rsidRPr="00E7228E" w:rsidRDefault="00CF4BBD" w:rsidP="00CF4BBD">
      <w:pPr>
        <w:rPr>
          <w:sz w:val="24"/>
          <w:szCs w:val="24"/>
        </w:rPr>
      </w:pPr>
    </w:p>
    <w:p w:rsidR="00DC41F3" w:rsidRDefault="00DC41F3" w:rsidP="00764388">
      <w:pPr>
        <w:rPr>
          <w:b/>
          <w:bCs/>
          <w:sz w:val="28"/>
          <w:szCs w:val="28"/>
        </w:rPr>
      </w:pPr>
    </w:p>
    <w:p w:rsidR="00764388" w:rsidRPr="009259B0" w:rsidRDefault="00CF4BBD" w:rsidP="007643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4388" w:rsidRPr="000E04EA">
        <w:rPr>
          <w:b/>
          <w:sz w:val="18"/>
          <w:szCs w:val="18"/>
        </w:rPr>
        <w:t xml:space="preserve">Форма отчета. </w:t>
      </w:r>
    </w:p>
    <w:p w:rsidR="00635BED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35BED" w:rsidRDefault="00635BED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DE76EF">
        <w:rPr>
          <w:b/>
          <w:sz w:val="18"/>
          <w:szCs w:val="18"/>
        </w:rPr>
        <w:t>13</w:t>
      </w:r>
      <w:r w:rsidR="00E53EA7">
        <w:rPr>
          <w:b/>
          <w:sz w:val="18"/>
          <w:szCs w:val="18"/>
        </w:rPr>
        <w:t>.03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</w:t>
      </w:r>
      <w:r w:rsidR="00DC41F3">
        <w:rPr>
          <w:sz w:val="18"/>
          <w:szCs w:val="18"/>
        </w:rPr>
        <w:t>4</w:t>
      </w:r>
      <w:r w:rsidR="00DE76EF">
        <w:rPr>
          <w:sz w:val="18"/>
          <w:szCs w:val="18"/>
        </w:rPr>
        <w:t>4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B357E2A"/>
    <w:multiLevelType w:val="multilevel"/>
    <w:tmpl w:val="EB3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FB7"/>
    <w:multiLevelType w:val="multilevel"/>
    <w:tmpl w:val="E7F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57095A"/>
    <w:multiLevelType w:val="multilevel"/>
    <w:tmpl w:val="F92A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B33AE"/>
    <w:multiLevelType w:val="multilevel"/>
    <w:tmpl w:val="89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02423"/>
    <w:multiLevelType w:val="multilevel"/>
    <w:tmpl w:val="F4C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F32DD"/>
    <w:multiLevelType w:val="multilevel"/>
    <w:tmpl w:val="F160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E495C"/>
    <w:multiLevelType w:val="multilevel"/>
    <w:tmpl w:val="3BB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D4198"/>
    <w:multiLevelType w:val="multilevel"/>
    <w:tmpl w:val="6D3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E54615"/>
    <w:multiLevelType w:val="multilevel"/>
    <w:tmpl w:val="915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046E8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122EF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4C67DA"/>
    <w:rsid w:val="0051781D"/>
    <w:rsid w:val="00545A72"/>
    <w:rsid w:val="00545C39"/>
    <w:rsid w:val="005460D6"/>
    <w:rsid w:val="0055360E"/>
    <w:rsid w:val="00563468"/>
    <w:rsid w:val="005B2271"/>
    <w:rsid w:val="005E107F"/>
    <w:rsid w:val="005E24FB"/>
    <w:rsid w:val="005E2C84"/>
    <w:rsid w:val="00610AB3"/>
    <w:rsid w:val="00635BED"/>
    <w:rsid w:val="00641F69"/>
    <w:rsid w:val="00651284"/>
    <w:rsid w:val="00657DB6"/>
    <w:rsid w:val="0069041B"/>
    <w:rsid w:val="00691FC5"/>
    <w:rsid w:val="006C21D2"/>
    <w:rsid w:val="006E3CF6"/>
    <w:rsid w:val="006F0F8D"/>
    <w:rsid w:val="007208AA"/>
    <w:rsid w:val="00721C99"/>
    <w:rsid w:val="007402FC"/>
    <w:rsid w:val="00764388"/>
    <w:rsid w:val="00773F6B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E4C72"/>
    <w:rsid w:val="008F77FC"/>
    <w:rsid w:val="00924D81"/>
    <w:rsid w:val="009259B0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A76DA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CF4BBD"/>
    <w:rsid w:val="00D15389"/>
    <w:rsid w:val="00D62F01"/>
    <w:rsid w:val="00DA7104"/>
    <w:rsid w:val="00DC2C99"/>
    <w:rsid w:val="00DC41F3"/>
    <w:rsid w:val="00DC7E9A"/>
    <w:rsid w:val="00DE76EF"/>
    <w:rsid w:val="00E06271"/>
    <w:rsid w:val="00E1207B"/>
    <w:rsid w:val="00E450D4"/>
    <w:rsid w:val="00E46A33"/>
    <w:rsid w:val="00E53EA7"/>
    <w:rsid w:val="00E826DD"/>
    <w:rsid w:val="00EA4C8E"/>
    <w:rsid w:val="00EA4D5F"/>
    <w:rsid w:val="00EB210F"/>
    <w:rsid w:val="00EB3673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2F39-4901-4EFF-A5E3-69200C1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6</cp:revision>
  <dcterms:created xsi:type="dcterms:W3CDTF">2021-01-08T16:32:00Z</dcterms:created>
  <dcterms:modified xsi:type="dcterms:W3CDTF">2021-03-11T15:42:00Z</dcterms:modified>
</cp:coreProperties>
</file>